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44A61" w14:textId="7E36732D" w:rsidR="00A2217F" w:rsidRPr="00DF6707" w:rsidRDefault="00FA5411" w:rsidP="00A2217F">
      <w:pPr>
        <w:adjustRightInd w:val="0"/>
        <w:snapToGrid w:val="0"/>
        <w:jc w:val="center"/>
        <w:rPr>
          <w:rFonts w:ascii="微軟正黑體" w:eastAsia="微軟正黑體" w:hAnsi="微軟正黑體" w:cstheme="minorHAnsi"/>
          <w:sz w:val="32"/>
        </w:rPr>
      </w:pPr>
      <w:r w:rsidRPr="00FA5411">
        <w:rPr>
          <w:rFonts w:ascii="微軟正黑體" w:eastAsia="微軟正黑體" w:hAnsi="微軟正黑體" w:cstheme="minorHAnsi" w:hint="eastAsia"/>
          <w:sz w:val="32"/>
        </w:rPr>
        <w:t>台南市營養師公會</w:t>
      </w:r>
      <w:r w:rsidR="00983617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FA5411">
        <w:rPr>
          <w:rFonts w:ascii="微軟正黑體" w:eastAsia="微軟正黑體" w:hAnsi="微軟正黑體" w:cstheme="minorHAnsi" w:hint="eastAsia"/>
          <w:sz w:val="32"/>
        </w:rPr>
        <w:t>研究助理 甄選公告</w:t>
      </w:r>
    </w:p>
    <w:tbl>
      <w:tblPr>
        <w:tblStyle w:val="a3"/>
        <w:tblW w:w="10095" w:type="dxa"/>
        <w:tblLook w:val="04A0" w:firstRow="1" w:lastRow="0" w:firstColumn="1" w:lastColumn="0" w:noHBand="0" w:noVBand="1"/>
      </w:tblPr>
      <w:tblGrid>
        <w:gridCol w:w="1296"/>
        <w:gridCol w:w="8799"/>
      </w:tblGrid>
      <w:tr w:rsidR="00A2217F" w:rsidRPr="00DF6707" w14:paraId="5CAE7A2D" w14:textId="77777777" w:rsidTr="00D14F7C">
        <w:tc>
          <w:tcPr>
            <w:tcW w:w="1271" w:type="dxa"/>
          </w:tcPr>
          <w:p w14:paraId="42B73C39" w14:textId="565CD887" w:rsidR="00A2217F" w:rsidRPr="00DF6707" w:rsidRDefault="00A2217F" w:rsidP="0051469B">
            <w:pPr>
              <w:adjustRightInd w:val="0"/>
              <w:snapToGrid w:val="0"/>
              <w:spacing w:line="0" w:lineRule="atLeast"/>
              <w:jc w:val="distribute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職稱</w:t>
            </w:r>
          </w:p>
        </w:tc>
        <w:tc>
          <w:tcPr>
            <w:tcW w:w="8824" w:type="dxa"/>
          </w:tcPr>
          <w:p w14:paraId="6252B14A" w14:textId="0E4A8A94" w:rsidR="00A2217F" w:rsidRPr="00DF6707" w:rsidRDefault="00FA5411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FA5411">
              <w:rPr>
                <w:rFonts w:ascii="微軟正黑體" w:eastAsia="微軟正黑體" w:hAnsi="微軟正黑體" w:hint="eastAsia"/>
              </w:rPr>
              <w:t>碩士級全職研究助理</w:t>
            </w:r>
            <w:r w:rsidR="0051469B" w:rsidRPr="00DF6707">
              <w:rPr>
                <w:rFonts w:ascii="微軟正黑體" w:eastAsia="微軟正黑體" w:hAnsi="微軟正黑體" w:cstheme="minorHAnsi" w:hint="eastAsia"/>
              </w:rPr>
              <w:t>1</w:t>
            </w:r>
            <w:r w:rsidR="0051469B" w:rsidRPr="00DF6707">
              <w:rPr>
                <w:rFonts w:ascii="微軟正黑體" w:eastAsia="微軟正黑體" w:hAnsi="微軟正黑體" w:cstheme="minorHAnsi"/>
              </w:rPr>
              <w:t>名</w:t>
            </w:r>
            <w:r w:rsidR="0051469B">
              <w:rPr>
                <w:rFonts w:ascii="微軟正黑體" w:eastAsia="微軟正黑體" w:hAnsi="微軟正黑體" w:cstheme="minorHAnsi" w:hint="eastAsia"/>
              </w:rPr>
              <w:t>，候補1名</w:t>
            </w:r>
          </w:p>
        </w:tc>
      </w:tr>
      <w:tr w:rsidR="0051469B" w:rsidRPr="00DF6707" w14:paraId="6C474581" w14:textId="77777777" w:rsidTr="00D14F7C">
        <w:tc>
          <w:tcPr>
            <w:tcW w:w="1271" w:type="dxa"/>
          </w:tcPr>
          <w:p w14:paraId="5B467C26" w14:textId="0EDA5508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51469B">
              <w:rPr>
                <w:rFonts w:ascii="微軟正黑體" w:eastAsia="微軟正黑體" w:hAnsi="微軟正黑體" w:cstheme="minorHAnsi" w:hint="eastAsia"/>
                <w:spacing w:val="90"/>
                <w:kern w:val="0"/>
                <w:fitText w:val="1080" w:id="-649846272"/>
              </w:rPr>
              <w:t>到職</w:t>
            </w:r>
            <w:r w:rsidRPr="0051469B">
              <w:rPr>
                <w:rFonts w:ascii="微軟正黑體" w:eastAsia="微軟正黑體" w:hAnsi="微軟正黑體" w:cstheme="minorHAnsi" w:hint="eastAsia"/>
                <w:kern w:val="0"/>
                <w:fitText w:val="1080" w:id="-649846272"/>
              </w:rPr>
              <w:t>日</w:t>
            </w:r>
          </w:p>
        </w:tc>
        <w:tc>
          <w:tcPr>
            <w:tcW w:w="8824" w:type="dxa"/>
          </w:tcPr>
          <w:p w14:paraId="3A15AAD3" w14:textId="097B32E9" w:rsidR="0051469B" w:rsidRPr="00FA5411" w:rsidRDefault="0051469B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51469B">
              <w:rPr>
                <w:rFonts w:ascii="微軟正黑體" w:eastAsia="微軟正黑體" w:hAnsi="微軟正黑體" w:hint="eastAsia"/>
              </w:rPr>
              <w:t>預計114 年 10 月 1 日</w:t>
            </w:r>
          </w:p>
        </w:tc>
      </w:tr>
      <w:tr w:rsidR="0051469B" w:rsidRPr="00DF6707" w14:paraId="0942C7E4" w14:textId="77777777" w:rsidTr="0096350A">
        <w:tc>
          <w:tcPr>
            <w:tcW w:w="1271" w:type="dxa"/>
            <w:vAlign w:val="center"/>
          </w:tcPr>
          <w:p w14:paraId="54F89EE1" w14:textId="7CE97259" w:rsidR="0051469B" w:rsidRPr="00DF6707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工作時間</w:t>
            </w:r>
          </w:p>
        </w:tc>
        <w:tc>
          <w:tcPr>
            <w:tcW w:w="8824" w:type="dxa"/>
          </w:tcPr>
          <w:p w14:paraId="60F3EFC8" w14:textId="22D4C69B" w:rsidR="0051469B" w:rsidRPr="00FA5411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週一至週五 08:30-17:30</w:t>
            </w:r>
          </w:p>
        </w:tc>
      </w:tr>
      <w:tr w:rsidR="0051469B" w:rsidRPr="00DF6707" w14:paraId="4C0AA624" w14:textId="77777777" w:rsidTr="0096350A">
        <w:tc>
          <w:tcPr>
            <w:tcW w:w="1271" w:type="dxa"/>
            <w:vAlign w:val="center"/>
          </w:tcPr>
          <w:p w14:paraId="6BA71607" w14:textId="57D3EEF7" w:rsidR="0051469B" w:rsidRPr="00DF6707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工作地點</w:t>
            </w:r>
          </w:p>
        </w:tc>
        <w:tc>
          <w:tcPr>
            <w:tcW w:w="8824" w:type="dxa"/>
          </w:tcPr>
          <w:p w14:paraId="0404ED27" w14:textId="78835E95" w:rsidR="0051469B" w:rsidRPr="00FA5411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51469B">
              <w:rPr>
                <w:rFonts w:ascii="微軟正黑體" w:eastAsia="微軟正黑體" w:hAnsi="微軟正黑體" w:cstheme="minorHAnsi" w:hint="eastAsia"/>
              </w:rPr>
              <w:t>南</w:t>
            </w:r>
            <w:proofErr w:type="gramStart"/>
            <w:r w:rsidRPr="0051469B">
              <w:rPr>
                <w:rFonts w:ascii="微軟正黑體" w:eastAsia="微軟正黑體" w:hAnsi="微軟正黑體" w:cstheme="minorHAnsi" w:hint="eastAsia"/>
              </w:rPr>
              <w:t>臺</w:t>
            </w:r>
            <w:proofErr w:type="gramEnd"/>
            <w:r w:rsidRPr="0051469B">
              <w:rPr>
                <w:rFonts w:ascii="微軟正黑體" w:eastAsia="微軟正黑體" w:hAnsi="微軟正黑體" w:cstheme="minorHAnsi" w:hint="eastAsia"/>
              </w:rPr>
              <w:t>科技大學育成中心（台南市）</w:t>
            </w:r>
          </w:p>
        </w:tc>
      </w:tr>
      <w:tr w:rsidR="0051469B" w:rsidRPr="00DF6707" w14:paraId="1A14DA78" w14:textId="77777777" w:rsidTr="00DB5C9C">
        <w:tc>
          <w:tcPr>
            <w:tcW w:w="1271" w:type="dxa"/>
            <w:vAlign w:val="center"/>
          </w:tcPr>
          <w:p w14:paraId="738D0E5F" w14:textId="135BF6ED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工作內容</w:t>
            </w:r>
          </w:p>
        </w:tc>
        <w:tc>
          <w:tcPr>
            <w:tcW w:w="8824" w:type="dxa"/>
          </w:tcPr>
          <w:p w14:paraId="5EE1EFD6" w14:textId="19A2A938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協助本會執行「</w:t>
            </w:r>
            <w:proofErr w:type="gramStart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健康台灣</w:t>
            </w:r>
            <w:proofErr w:type="gramEnd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深耕專案計畫（高齡膳食照護種子師資認證培訓計畫）」之各項業務。</w:t>
            </w:r>
          </w:p>
          <w:p w14:paraId="43D2046E" w14:textId="10428584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協助本會日常行政事務。</w:t>
            </w:r>
          </w:p>
          <w:p w14:paraId="17843812" w14:textId="6308C6F5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會計帳</w:t>
            </w:r>
            <w:proofErr w:type="gramStart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務</w:t>
            </w:r>
            <w:proofErr w:type="gramEnd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、公文處理等計畫執行所需之行政作業。</w:t>
            </w:r>
          </w:p>
          <w:p w14:paraId="1741967D" w14:textId="62C59312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proofErr w:type="gramStart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影音製播</w:t>
            </w:r>
            <w:proofErr w:type="gramEnd"/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、網站維護等簡易 AI / 數位工具操作。</w:t>
            </w:r>
          </w:p>
          <w:p w14:paraId="375B9B73" w14:textId="2AE36336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主管交辦之臨時事項。</w:t>
            </w:r>
          </w:p>
          <w:p w14:paraId="5573CD5E" w14:textId="506759FA" w:rsidR="0051469B" w:rsidRPr="00FA5411" w:rsidRDefault="0051469B" w:rsidP="0051469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2" w:hanging="338"/>
              <w:rPr>
                <w:rFonts w:ascii="微軟正黑體" w:eastAsia="微軟正黑體" w:hAnsi="微軟正黑體" w:cstheme="minorHAnsi"/>
                <w:szCs w:val="24"/>
              </w:rPr>
            </w:pPr>
            <w:r w:rsidRPr="00FA5411">
              <w:rPr>
                <w:rFonts w:ascii="微軟正黑體" w:eastAsia="微軟正黑體" w:hAnsi="微軟正黑體" w:cstheme="minorHAnsi" w:hint="eastAsia"/>
                <w:szCs w:val="24"/>
              </w:rPr>
              <w:t>本計畫為期五年，114年10月至118年12月底。</w:t>
            </w:r>
          </w:p>
        </w:tc>
      </w:tr>
      <w:tr w:rsidR="0051469B" w:rsidRPr="00DF6707" w14:paraId="6557655C" w14:textId="77777777" w:rsidTr="00252CFC">
        <w:tc>
          <w:tcPr>
            <w:tcW w:w="1271" w:type="dxa"/>
            <w:vAlign w:val="center"/>
          </w:tcPr>
          <w:p w14:paraId="3DC5E4E7" w14:textId="4A1CA2D6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甄選資格</w:t>
            </w:r>
          </w:p>
        </w:tc>
        <w:tc>
          <w:tcPr>
            <w:tcW w:w="8824" w:type="dxa"/>
          </w:tcPr>
          <w:p w14:paraId="23FF25CF" w14:textId="38F90B2A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碩士學位。</w:t>
            </w:r>
          </w:p>
          <w:p w14:paraId="0E5A3884" w14:textId="4E04736C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基本文書處理能力（如 Excel、PowerPoint 等）。</w:t>
            </w:r>
          </w:p>
          <w:p w14:paraId="3636C9EA" w14:textId="1E623787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基礎 AI / 數位內容製作與網站管理能力。</w:t>
            </w:r>
          </w:p>
          <w:p w14:paraId="6EECE50E" w14:textId="1BCCE462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良好溝通、協調與執行能力。</w:t>
            </w:r>
          </w:p>
          <w:p w14:paraId="002DD56B" w14:textId="452E0AEC" w:rsidR="0051469B" w:rsidRPr="00FA5411" w:rsidRDefault="0051469B" w:rsidP="0051469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FA5411">
              <w:rPr>
                <w:rFonts w:ascii="微軟正黑體" w:eastAsia="微軟正黑體" w:hAnsi="微軟正黑體" w:cstheme="minorHAnsi" w:hint="eastAsia"/>
              </w:rPr>
              <w:t>具營養師證照者佳。</w:t>
            </w:r>
          </w:p>
        </w:tc>
      </w:tr>
      <w:tr w:rsidR="0051469B" w:rsidRPr="00DF6707" w14:paraId="2BAD9333" w14:textId="77777777" w:rsidTr="004E58F7">
        <w:tc>
          <w:tcPr>
            <w:tcW w:w="1271" w:type="dxa"/>
            <w:vAlign w:val="center"/>
          </w:tcPr>
          <w:p w14:paraId="7F2ACE19" w14:textId="77777777" w:rsidR="0051469B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應徵</w:t>
            </w:r>
          </w:p>
          <w:p w14:paraId="4D401096" w14:textId="28318B05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必備資料</w:t>
            </w:r>
          </w:p>
        </w:tc>
        <w:tc>
          <w:tcPr>
            <w:tcW w:w="8824" w:type="dxa"/>
            <w:shd w:val="clear" w:color="auto" w:fill="auto"/>
          </w:tcPr>
          <w:p w14:paraId="0409DEE7" w14:textId="77777777" w:rsidR="0051469B" w:rsidRDefault="0051469B" w:rsidP="0051469B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國民身分證</w:t>
            </w:r>
          </w:p>
          <w:p w14:paraId="7F6BF586" w14:textId="77777777" w:rsidR="0051469B" w:rsidRDefault="0051469B" w:rsidP="0051469B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/>
              </w:rPr>
              <w:t>學士以上畢業證書</w:t>
            </w:r>
          </w:p>
          <w:p w14:paraId="1BB885FE" w14:textId="77777777" w:rsidR="0051469B" w:rsidRDefault="0051469B" w:rsidP="0051469B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/>
              </w:rPr>
              <w:t>營養師證書</w:t>
            </w:r>
          </w:p>
          <w:p w14:paraId="1276D897" w14:textId="44235D21" w:rsidR="0051469B" w:rsidRPr="00617545" w:rsidRDefault="0051469B" w:rsidP="0051469B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 w:hint="eastAsia"/>
              </w:rPr>
              <w:t>退伍(或免役)證明影本(女性免)</w:t>
            </w:r>
          </w:p>
        </w:tc>
      </w:tr>
      <w:tr w:rsidR="0051469B" w:rsidRPr="00DF6707" w14:paraId="03D4B733" w14:textId="77777777" w:rsidTr="004E58F7">
        <w:tc>
          <w:tcPr>
            <w:tcW w:w="1271" w:type="dxa"/>
            <w:vAlign w:val="center"/>
          </w:tcPr>
          <w:p w14:paraId="7AFA4726" w14:textId="14DCEF05" w:rsidR="0051469B" w:rsidRPr="00DF6707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薪資</w:t>
            </w:r>
            <w:r w:rsidRPr="00DF6707">
              <w:rPr>
                <w:rFonts w:ascii="微軟正黑體" w:eastAsia="微軟正黑體" w:hAnsi="微軟正黑體" w:cstheme="minorHAnsi"/>
              </w:rPr>
              <w:t>待遇</w:t>
            </w:r>
          </w:p>
        </w:tc>
        <w:tc>
          <w:tcPr>
            <w:tcW w:w="8824" w:type="dxa"/>
            <w:shd w:val="clear" w:color="auto" w:fill="auto"/>
          </w:tcPr>
          <w:p w14:paraId="796A864B" w14:textId="77777777" w:rsidR="0051469B" w:rsidRPr="008515C0" w:rsidRDefault="0051469B" w:rsidP="0051469B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8515C0">
              <w:rPr>
                <w:rFonts w:ascii="微軟正黑體" w:eastAsia="微軟正黑體" w:hAnsi="微軟正黑體" w:cstheme="minorHAnsi" w:hint="eastAsia"/>
              </w:rPr>
              <w:t>依國科會支薪標準辦理，</w:t>
            </w:r>
            <w:proofErr w:type="gramStart"/>
            <w:r w:rsidRPr="008515C0">
              <w:rPr>
                <w:rFonts w:ascii="微軟正黑體" w:eastAsia="微軟正黑體" w:hAnsi="微軟正黑體" w:cstheme="minorHAnsi" w:hint="eastAsia"/>
              </w:rPr>
              <w:t>起薪新臺幣</w:t>
            </w:r>
            <w:proofErr w:type="gramEnd"/>
            <w:r w:rsidRPr="008515C0">
              <w:rPr>
                <w:rFonts w:ascii="微軟正黑體" w:eastAsia="微軟正黑體" w:hAnsi="微軟正黑體" w:cstheme="minorHAnsi" w:hint="eastAsia"/>
              </w:rPr>
              <w:t xml:space="preserve"> 41,500 元。</w:t>
            </w:r>
          </w:p>
          <w:p w14:paraId="06AED486" w14:textId="7CC8ADDF" w:rsidR="0051469B" w:rsidRDefault="0051469B" w:rsidP="0051469B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8515C0">
              <w:rPr>
                <w:rFonts w:ascii="微軟正黑體" w:eastAsia="微軟正黑體" w:hAnsi="微軟正黑體" w:cstheme="minorHAnsi" w:hint="eastAsia"/>
              </w:rPr>
              <w:t>具營養師證照者，酌予加給。</w:t>
            </w:r>
          </w:p>
          <w:p w14:paraId="6E8873F0" w14:textId="1AFC486E" w:rsidR="0051469B" w:rsidRPr="004E58F7" w:rsidRDefault="0051469B" w:rsidP="0051469B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8515C0">
              <w:rPr>
                <w:rFonts w:ascii="微軟正黑體" w:eastAsia="微軟正黑體" w:hAnsi="微軟正黑體" w:cstheme="minorHAnsi" w:hint="eastAsia"/>
              </w:rPr>
              <w:t>另發年終獎金（依本會規定）</w:t>
            </w:r>
          </w:p>
        </w:tc>
      </w:tr>
      <w:tr w:rsidR="0051469B" w:rsidRPr="00DF6707" w14:paraId="6C70DE1E" w14:textId="77777777" w:rsidTr="004E58F7">
        <w:tc>
          <w:tcPr>
            <w:tcW w:w="1271" w:type="dxa"/>
            <w:vAlign w:val="center"/>
          </w:tcPr>
          <w:p w14:paraId="0C4CDFE4" w14:textId="5908EB73" w:rsidR="0051469B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/>
              </w:rPr>
              <w:br w:type="page"/>
            </w:r>
            <w:r w:rsidRPr="00DF6707">
              <w:rPr>
                <w:rFonts w:ascii="微軟正黑體" w:eastAsia="微軟正黑體" w:hAnsi="微軟正黑體" w:cstheme="minorHAnsi"/>
              </w:rPr>
              <w:t>報名</w:t>
            </w:r>
          </w:p>
          <w:p w14:paraId="7A3D1CCC" w14:textId="7ACA3EB9" w:rsidR="0051469B" w:rsidRDefault="0051469B" w:rsidP="0051469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注意事項</w:t>
            </w:r>
          </w:p>
        </w:tc>
        <w:tc>
          <w:tcPr>
            <w:tcW w:w="8824" w:type="dxa"/>
            <w:shd w:val="clear" w:color="auto" w:fill="auto"/>
          </w:tcPr>
          <w:p w14:paraId="64CFDDE8" w14:textId="77777777" w:rsidR="0051469B" w:rsidRPr="004E58F7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請備妥下列資料，於9月15日17:00前，以電子郵件投遞：</w:t>
            </w:r>
          </w:p>
          <w:p w14:paraId="1580F73C" w14:textId="77777777" w:rsidR="0051469B" w:rsidRPr="004E58F7" w:rsidRDefault="0051469B" w:rsidP="0051469B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履歷（含學歷、經歷與聯絡方式）。</w:t>
            </w:r>
          </w:p>
          <w:p w14:paraId="0F996622" w14:textId="77777777" w:rsidR="0051469B" w:rsidRPr="004E58F7" w:rsidRDefault="0051469B" w:rsidP="0051469B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322" w:hanging="322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相關作品或成果：如碩士論文、與高齡或</w:t>
            </w:r>
            <w:bookmarkStart w:id="0" w:name="_GoBack"/>
            <w:bookmarkEnd w:id="0"/>
            <w:r w:rsidRPr="004E58F7">
              <w:rPr>
                <w:rFonts w:ascii="微軟正黑體" w:eastAsia="微軟正黑體" w:hAnsi="微軟正黑體" w:cstheme="minorHAnsi" w:hint="eastAsia"/>
              </w:rPr>
              <w:t>教育推廣工作經驗相關之作品／成果</w:t>
            </w:r>
          </w:p>
          <w:p w14:paraId="0AEFD5B6" w14:textId="77777777" w:rsidR="0051469B" w:rsidRPr="004E58F7" w:rsidRDefault="0051469B" w:rsidP="0051469B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郵件主旨：應徵</w:t>
            </w:r>
            <w:proofErr w:type="gramStart"/>
            <w:r w:rsidRPr="004E58F7">
              <w:rPr>
                <w:rFonts w:ascii="微軟正黑體" w:eastAsia="微軟正黑體" w:hAnsi="微軟正黑體" w:cstheme="minorHAnsi" w:hint="eastAsia"/>
              </w:rPr>
              <w:t>—健康台灣</w:t>
            </w:r>
            <w:proofErr w:type="gramEnd"/>
            <w:r w:rsidRPr="004E58F7">
              <w:rPr>
                <w:rFonts w:ascii="微軟正黑體" w:eastAsia="微軟正黑體" w:hAnsi="微軟正黑體" w:cstheme="minorHAnsi" w:hint="eastAsia"/>
              </w:rPr>
              <w:t>深耕專案計畫研究助理／您的姓名</w:t>
            </w:r>
          </w:p>
          <w:p w14:paraId="2DE652CD" w14:textId="73193A82" w:rsidR="0051469B" w:rsidRPr="004E58F7" w:rsidRDefault="0051469B" w:rsidP="0051469B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寄件信箱：cjpeng2010@gmail</w:t>
            </w:r>
            <w:r w:rsidR="007867FA">
              <w:rPr>
                <w:rFonts w:ascii="微軟正黑體" w:eastAsia="微軟正黑體" w:hAnsi="微軟正黑體" w:cstheme="minorHAnsi" w:hint="eastAsia"/>
              </w:rPr>
              <w:t>.c</w:t>
            </w:r>
            <w:r w:rsidR="007867FA">
              <w:rPr>
                <w:rFonts w:ascii="微軟正黑體" w:eastAsia="微軟正黑體" w:hAnsi="微軟正黑體" w:cstheme="minorHAnsi"/>
              </w:rPr>
              <w:t>om</w:t>
            </w:r>
          </w:p>
          <w:p w14:paraId="78035856" w14:textId="77777777" w:rsidR="0051469B" w:rsidRDefault="0051469B" w:rsidP="0051469B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Fonts w:ascii="微軟正黑體" w:eastAsia="微軟正黑體" w:hAnsi="微軟正黑體" w:cstheme="minorHAnsi" w:hint="eastAsia"/>
              </w:rPr>
              <w:t>如對應徵本工作有興趣而需進一步諮詢，請聯絡：彭巧珍營養師0928770299。</w:t>
            </w:r>
          </w:p>
          <w:p w14:paraId="1586B8EB" w14:textId="3360E197" w:rsidR="0051469B" w:rsidRPr="004E58F7" w:rsidRDefault="0051469B" w:rsidP="0051469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E58F7">
              <w:rPr>
                <w:rStyle w:val="normaltextrun"/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資料經初審合格者，另行通知面談；未錄取者恕</w:t>
            </w:r>
            <w:proofErr w:type="gramStart"/>
            <w:r w:rsidRPr="004E58F7">
              <w:rPr>
                <w:rStyle w:val="normaltextrun"/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不</w:t>
            </w:r>
            <w:proofErr w:type="gramEnd"/>
            <w:r w:rsidRPr="004E58F7">
              <w:rPr>
                <w:rStyle w:val="normaltextrun"/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另行通知，資料僅供徵才用途並予以保密。</w:t>
            </w:r>
            <w:r w:rsidRPr="004E58F7">
              <w:rPr>
                <w:rStyle w:val="eop"/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 </w:t>
            </w:r>
          </w:p>
        </w:tc>
      </w:tr>
    </w:tbl>
    <w:p w14:paraId="54FF0189" w14:textId="77777777" w:rsidR="00DF6707" w:rsidRDefault="00DF6707">
      <w:pPr>
        <w:widowControl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/>
          <w:b/>
          <w:sz w:val="36"/>
          <w:szCs w:val="36"/>
        </w:rPr>
        <w:br w:type="page"/>
      </w:r>
    </w:p>
    <w:p w14:paraId="0AAC8DFA" w14:textId="46974F8B" w:rsidR="00D14F7C" w:rsidRPr="00252CFC" w:rsidRDefault="00FA5411" w:rsidP="00252CFC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</w:rPr>
      </w:pPr>
      <w:r w:rsidRPr="00FA5411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台南市營養師公會 招聘研究助理報名表</w:t>
      </w:r>
    </w:p>
    <w:tbl>
      <w:tblPr>
        <w:tblW w:w="10563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865"/>
        <w:gridCol w:w="333"/>
        <w:gridCol w:w="354"/>
        <w:gridCol w:w="120"/>
        <w:gridCol w:w="366"/>
        <w:gridCol w:w="473"/>
        <w:gridCol w:w="727"/>
        <w:gridCol w:w="113"/>
        <w:gridCol w:w="230"/>
        <w:gridCol w:w="133"/>
        <w:gridCol w:w="190"/>
        <w:gridCol w:w="21"/>
        <w:gridCol w:w="26"/>
        <w:gridCol w:w="318"/>
        <w:gridCol w:w="344"/>
        <w:gridCol w:w="305"/>
        <w:gridCol w:w="39"/>
        <w:gridCol w:w="81"/>
        <w:gridCol w:w="263"/>
        <w:gridCol w:w="344"/>
        <w:gridCol w:w="113"/>
        <w:gridCol w:w="231"/>
        <w:gridCol w:w="344"/>
        <w:gridCol w:w="344"/>
        <w:gridCol w:w="1134"/>
        <w:gridCol w:w="2126"/>
      </w:tblGrid>
      <w:tr w:rsidR="00D14F7C" w14:paraId="1965FA61" w14:textId="77777777" w:rsidTr="006F081E">
        <w:trPr>
          <w:trHeight w:val="318"/>
        </w:trPr>
        <w:tc>
          <w:tcPr>
            <w:tcW w:w="626" w:type="dxa"/>
            <w:vMerge w:val="restart"/>
            <w:vAlign w:val="center"/>
          </w:tcPr>
          <w:p w14:paraId="18CF6180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238" w:type="dxa"/>
            <w:gridSpan w:val="7"/>
            <w:vMerge w:val="restart"/>
            <w:vAlign w:val="center"/>
          </w:tcPr>
          <w:p w14:paraId="66DC2F62" w14:textId="77777777" w:rsidR="00D14F7C" w:rsidRPr="00862CF7" w:rsidRDefault="00D14F7C" w:rsidP="006F081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39" w:type="dxa"/>
            <w:gridSpan w:val="17"/>
          </w:tcPr>
          <w:p w14:paraId="2812B22C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4E56D5" w14:textId="06719BFB" w:rsidR="00D14F7C" w:rsidRPr="00862CF7" w:rsidRDefault="00252CFC" w:rsidP="00252CFC">
            <w:pPr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（請黏貼二吋半身近照）</w:t>
            </w:r>
          </w:p>
        </w:tc>
      </w:tr>
      <w:tr w:rsidR="00D14F7C" w14:paraId="425DA2C7" w14:textId="77777777" w:rsidTr="00252CFC">
        <w:trPr>
          <w:trHeight w:val="339"/>
        </w:trPr>
        <w:tc>
          <w:tcPr>
            <w:tcW w:w="626" w:type="dxa"/>
            <w:vMerge/>
            <w:vAlign w:val="center"/>
          </w:tcPr>
          <w:p w14:paraId="78431C46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38" w:type="dxa"/>
            <w:gridSpan w:val="7"/>
            <w:vMerge/>
          </w:tcPr>
          <w:p w14:paraId="41A09CBF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39" w:type="dxa"/>
            <w:gridSpan w:val="17"/>
          </w:tcPr>
          <w:p w14:paraId="49AA13D8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 xml:space="preserve">民國 </w:t>
            </w:r>
            <w:r w:rsidRPr="00862CF7">
              <w:rPr>
                <w:rFonts w:ascii="微軟正黑體" w:eastAsia="微軟正黑體" w:hAnsi="微軟正黑體"/>
              </w:rPr>
              <w:t xml:space="preserve"> </w:t>
            </w:r>
            <w:r w:rsidRPr="00862CF7">
              <w:rPr>
                <w:rFonts w:ascii="微軟正黑體" w:eastAsia="微軟正黑體" w:hAnsi="微軟正黑體" w:hint="eastAsia"/>
              </w:rPr>
              <w:t xml:space="preserve"> 年   月   日</w:t>
            </w:r>
          </w:p>
        </w:tc>
        <w:tc>
          <w:tcPr>
            <w:tcW w:w="3260" w:type="dxa"/>
            <w:gridSpan w:val="2"/>
            <w:vMerge/>
          </w:tcPr>
          <w:p w14:paraId="1CC811C0" w14:textId="77777777" w:rsidR="00D14F7C" w:rsidRPr="00862CF7" w:rsidRDefault="00D14F7C" w:rsidP="00D14F7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10F8AE00" w14:textId="77777777" w:rsidTr="006F3B2F">
        <w:trPr>
          <w:trHeight w:val="61"/>
        </w:trPr>
        <w:tc>
          <w:tcPr>
            <w:tcW w:w="626" w:type="dxa"/>
            <w:vMerge w:val="restart"/>
            <w:tcBorders>
              <w:top w:val="single" w:sz="4" w:space="0" w:color="auto"/>
            </w:tcBorders>
            <w:vAlign w:val="center"/>
          </w:tcPr>
          <w:p w14:paraId="1D3A96B2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性別</w:t>
            </w:r>
          </w:p>
          <w:p w14:paraId="6BB3DB7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婚姻</w:t>
            </w:r>
          </w:p>
        </w:tc>
        <w:tc>
          <w:tcPr>
            <w:tcW w:w="3238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F66167" w14:textId="02313AA8" w:rsidR="00D14F7C" w:rsidRPr="00862CF7" w:rsidRDefault="006F081E" w:rsidP="006F081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男</w:t>
            </w:r>
            <w:r>
              <w:rPr>
                <w:rFonts w:ascii="微軟正黑體" w:eastAsia="微軟正黑體" w:hAnsi="微軟正黑體" w:hint="eastAsia"/>
              </w:rPr>
              <w:t xml:space="preserve">性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女</w:t>
            </w:r>
            <w:r>
              <w:rPr>
                <w:rFonts w:ascii="微軟正黑體" w:eastAsia="微軟正黑體" w:hAnsi="微軟正黑體" w:hint="eastAsia"/>
              </w:rPr>
              <w:t>性</w:t>
            </w:r>
          </w:p>
          <w:p w14:paraId="2003A73A" w14:textId="35A3E492" w:rsidR="00D14F7C" w:rsidRPr="00862CF7" w:rsidRDefault="006F081E" w:rsidP="006F081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 xml:space="preserve">已婚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未婚</w:t>
            </w:r>
          </w:p>
        </w:tc>
        <w:tc>
          <w:tcPr>
            <w:tcW w:w="3439" w:type="dxa"/>
            <w:gridSpan w:val="17"/>
            <w:tcBorders>
              <w:top w:val="single" w:sz="4" w:space="0" w:color="auto"/>
            </w:tcBorders>
            <w:vAlign w:val="center"/>
          </w:tcPr>
          <w:p w14:paraId="47332AD2" w14:textId="77777777" w:rsidR="00D14F7C" w:rsidRPr="00862CF7" w:rsidRDefault="00D14F7C" w:rsidP="003F3126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260" w:type="dxa"/>
            <w:gridSpan w:val="2"/>
            <w:vMerge/>
          </w:tcPr>
          <w:p w14:paraId="10FE9076" w14:textId="77777777" w:rsidR="00D14F7C" w:rsidRPr="00862CF7" w:rsidRDefault="00D14F7C" w:rsidP="00D14F7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06B0AB8F" w14:textId="77777777" w:rsidTr="006F3B2F">
        <w:trPr>
          <w:trHeight w:val="69"/>
        </w:trPr>
        <w:tc>
          <w:tcPr>
            <w:tcW w:w="626" w:type="dxa"/>
            <w:vMerge/>
            <w:vAlign w:val="center"/>
          </w:tcPr>
          <w:p w14:paraId="2F37F325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38" w:type="dxa"/>
            <w:gridSpan w:val="7"/>
            <w:vMerge/>
            <w:shd w:val="clear" w:color="auto" w:fill="FFFFFF" w:themeFill="background1"/>
          </w:tcPr>
          <w:p w14:paraId="10778E50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B4B8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AE852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3687E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4A0869E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D2C91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791D7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056D561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8BCE9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6480B5A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38C639E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  <w:gridSpan w:val="2"/>
            <w:vMerge/>
          </w:tcPr>
          <w:p w14:paraId="27A882DA" w14:textId="77777777" w:rsidR="00D14F7C" w:rsidRPr="00862CF7" w:rsidRDefault="00D14F7C" w:rsidP="00D14F7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6406B25A" w14:textId="77777777" w:rsidTr="006F3B2F">
        <w:trPr>
          <w:trHeight w:val="387"/>
        </w:trPr>
        <w:tc>
          <w:tcPr>
            <w:tcW w:w="626" w:type="dxa"/>
            <w:vMerge w:val="restart"/>
            <w:tcBorders>
              <w:top w:val="nil"/>
            </w:tcBorders>
            <w:vAlign w:val="center"/>
          </w:tcPr>
          <w:p w14:paraId="42B22F91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通</w:t>
            </w:r>
          </w:p>
          <w:p w14:paraId="48D7A45E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訊</w:t>
            </w:r>
          </w:p>
          <w:p w14:paraId="13C98A0F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方</w:t>
            </w:r>
          </w:p>
          <w:p w14:paraId="35C2281C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式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14:paraId="748978A9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戶籍</w:t>
            </w:r>
          </w:p>
          <w:p w14:paraId="58E6D7F7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812" w:type="dxa"/>
            <w:gridSpan w:val="23"/>
            <w:tcBorders>
              <w:top w:val="nil"/>
            </w:tcBorders>
          </w:tcPr>
          <w:p w14:paraId="2AF80037" w14:textId="3FD0A0E6" w:rsidR="00D14F7C" w:rsidRPr="00862CF7" w:rsidRDefault="006F081E" w:rsidP="00252C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□□</w:t>
            </w:r>
          </w:p>
        </w:tc>
        <w:tc>
          <w:tcPr>
            <w:tcW w:w="3260" w:type="dxa"/>
            <w:gridSpan w:val="2"/>
            <w:vMerge/>
          </w:tcPr>
          <w:p w14:paraId="072CFD86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52C3B3D3" w14:textId="77777777" w:rsidTr="006F3B2F">
        <w:trPr>
          <w:trHeight w:val="541"/>
        </w:trPr>
        <w:tc>
          <w:tcPr>
            <w:tcW w:w="626" w:type="dxa"/>
            <w:vMerge/>
          </w:tcPr>
          <w:p w14:paraId="6FF51B22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5" w:type="dxa"/>
            <w:tcBorders>
              <w:top w:val="nil"/>
            </w:tcBorders>
            <w:vAlign w:val="center"/>
          </w:tcPr>
          <w:p w14:paraId="291ECB88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郵寄</w:t>
            </w:r>
          </w:p>
          <w:p w14:paraId="1D72F4B4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812" w:type="dxa"/>
            <w:gridSpan w:val="23"/>
            <w:tcBorders>
              <w:top w:val="nil"/>
            </w:tcBorders>
          </w:tcPr>
          <w:p w14:paraId="5E225E21" w14:textId="397B6ACC" w:rsidR="00D14F7C" w:rsidRPr="00862CF7" w:rsidRDefault="006F081E" w:rsidP="00252C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□□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781EF6D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126" w:type="dxa"/>
            <w:tcBorders>
              <w:top w:val="nil"/>
            </w:tcBorders>
          </w:tcPr>
          <w:p w14:paraId="7ECB27D3" w14:textId="77777777" w:rsidR="00D14F7C" w:rsidRPr="00862CF7" w:rsidRDefault="00D14F7C" w:rsidP="00252CF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152AFEA4" w14:textId="77777777" w:rsidTr="006F3B2F">
        <w:trPr>
          <w:trHeight w:val="127"/>
        </w:trPr>
        <w:tc>
          <w:tcPr>
            <w:tcW w:w="626" w:type="dxa"/>
            <w:vMerge/>
          </w:tcPr>
          <w:p w14:paraId="38D68E54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5" w:type="dxa"/>
            <w:vAlign w:val="center"/>
          </w:tcPr>
          <w:p w14:paraId="31D69328" w14:textId="44B6BFDC" w:rsidR="00D14F7C" w:rsidRPr="00252CFC" w:rsidRDefault="00252CF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5812" w:type="dxa"/>
            <w:gridSpan w:val="23"/>
            <w:vAlign w:val="center"/>
          </w:tcPr>
          <w:p w14:paraId="0FD83136" w14:textId="54DC388A" w:rsidR="00D14F7C" w:rsidRPr="006F3B2F" w:rsidRDefault="00252CFC" w:rsidP="006F3B2F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62CF7">
              <w:rPr>
                <w:rFonts w:ascii="微軟正黑體" w:eastAsia="微軟正黑體" w:hAnsi="微軟正黑體" w:hint="eastAsia"/>
                <w:sz w:val="14"/>
                <w:szCs w:val="14"/>
              </w:rPr>
              <w:t>（請務必填寫）</w:t>
            </w:r>
          </w:p>
        </w:tc>
        <w:tc>
          <w:tcPr>
            <w:tcW w:w="1134" w:type="dxa"/>
            <w:vAlign w:val="center"/>
          </w:tcPr>
          <w:p w14:paraId="264C4421" w14:textId="3F7851BE" w:rsidR="00D14F7C" w:rsidRPr="00862CF7" w:rsidRDefault="00D14F7C" w:rsidP="006F3B2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2126" w:type="dxa"/>
          </w:tcPr>
          <w:p w14:paraId="30004384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38FBBFA4" w14:textId="77777777" w:rsidTr="00252CFC">
        <w:trPr>
          <w:trHeight w:val="630"/>
        </w:trPr>
        <w:tc>
          <w:tcPr>
            <w:tcW w:w="1491" w:type="dxa"/>
            <w:gridSpan w:val="2"/>
            <w:vAlign w:val="center"/>
          </w:tcPr>
          <w:p w14:paraId="2D778B55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緊急聯絡人</w:t>
            </w:r>
          </w:p>
        </w:tc>
        <w:tc>
          <w:tcPr>
            <w:tcW w:w="5812" w:type="dxa"/>
            <w:gridSpan w:val="23"/>
          </w:tcPr>
          <w:p w14:paraId="5E2906BB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66F41F61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126" w:type="dxa"/>
          </w:tcPr>
          <w:p w14:paraId="3E64B836" w14:textId="77777777" w:rsidR="00D14F7C" w:rsidRPr="00862CF7" w:rsidRDefault="00D14F7C" w:rsidP="00252CF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484031F3" w14:textId="77777777" w:rsidTr="00252CFC">
        <w:trPr>
          <w:trHeight w:val="455"/>
        </w:trPr>
        <w:tc>
          <w:tcPr>
            <w:tcW w:w="626" w:type="dxa"/>
            <w:vMerge w:val="restart"/>
            <w:vAlign w:val="center"/>
          </w:tcPr>
          <w:p w14:paraId="2CF3D01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2083EB1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7FDD885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入學年月</w:t>
            </w: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70C3A4E0" w14:textId="3875589A" w:rsidR="00D14F7C" w:rsidRPr="00862CF7" w:rsidRDefault="00252CF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主修科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92594" w14:textId="08D4D3E1" w:rsidR="00D14F7C" w:rsidRPr="00862CF7" w:rsidRDefault="00252CF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校年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43708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學位</w:t>
            </w:r>
          </w:p>
        </w:tc>
      </w:tr>
      <w:tr w:rsidR="00D14F7C" w14:paraId="5D812DFB" w14:textId="77777777" w:rsidTr="006F3B2F">
        <w:trPr>
          <w:trHeight w:val="47"/>
        </w:trPr>
        <w:tc>
          <w:tcPr>
            <w:tcW w:w="626" w:type="dxa"/>
            <w:vMerge/>
          </w:tcPr>
          <w:p w14:paraId="61C9016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7746D8B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73F5466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239A36A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308EA5" w14:textId="77777777" w:rsidR="00D14F7C" w:rsidRPr="00862CF7" w:rsidRDefault="00D14F7C" w:rsidP="00D14F7C">
            <w:pPr>
              <w:spacing w:line="380" w:lineRule="exact"/>
              <w:ind w:leftChars="-61" w:left="-146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DD3D3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344D0C95" w14:textId="77777777" w:rsidTr="006F3B2F">
        <w:trPr>
          <w:trHeight w:val="36"/>
        </w:trPr>
        <w:tc>
          <w:tcPr>
            <w:tcW w:w="626" w:type="dxa"/>
            <w:vMerge/>
          </w:tcPr>
          <w:p w14:paraId="3FCDE45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58BD44C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700567F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1A71E2A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18AA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01A61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082898D9" w14:textId="77777777" w:rsidTr="006F3B2F">
        <w:trPr>
          <w:trHeight w:val="36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14:paraId="0AE8764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130DC2C8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11F62F5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2C83481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72781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771335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2BEB9E3C" w14:textId="77777777" w:rsidTr="00252CFC">
        <w:trPr>
          <w:cantSplit/>
          <w:trHeight w:val="504"/>
        </w:trPr>
        <w:tc>
          <w:tcPr>
            <w:tcW w:w="626" w:type="dxa"/>
            <w:vMerge w:val="restart"/>
            <w:vAlign w:val="center"/>
          </w:tcPr>
          <w:p w14:paraId="187C5FF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實習機構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767AB49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機關名稱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5C6DE1B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起訖年月</w:t>
            </w:r>
          </w:p>
        </w:tc>
        <w:tc>
          <w:tcPr>
            <w:tcW w:w="600" w:type="dxa"/>
            <w:gridSpan w:val="5"/>
            <w:vMerge w:val="restart"/>
            <w:vAlign w:val="center"/>
          </w:tcPr>
          <w:p w14:paraId="7E79D90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志工服務</w:t>
            </w:r>
          </w:p>
        </w:tc>
        <w:tc>
          <w:tcPr>
            <w:tcW w:w="3860" w:type="dxa"/>
            <w:gridSpan w:val="12"/>
            <w:tcBorders>
              <w:bottom w:val="single" w:sz="4" w:space="0" w:color="auto"/>
            </w:tcBorders>
          </w:tcPr>
          <w:p w14:paraId="238741A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機關名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ED6295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起訖年月</w:t>
            </w:r>
          </w:p>
        </w:tc>
      </w:tr>
      <w:tr w:rsidR="00D14F7C" w14:paraId="1D2E2EC9" w14:textId="77777777" w:rsidTr="006F3B2F">
        <w:trPr>
          <w:cantSplit/>
          <w:trHeight w:val="36"/>
        </w:trPr>
        <w:tc>
          <w:tcPr>
            <w:tcW w:w="626" w:type="dxa"/>
            <w:vMerge/>
          </w:tcPr>
          <w:p w14:paraId="09222EC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7F6A417D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2A5F628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0" w:type="dxa"/>
            <w:gridSpan w:val="5"/>
            <w:vMerge/>
          </w:tcPr>
          <w:p w14:paraId="2852BFB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12"/>
            <w:tcBorders>
              <w:bottom w:val="single" w:sz="4" w:space="0" w:color="auto"/>
            </w:tcBorders>
          </w:tcPr>
          <w:p w14:paraId="0991829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4B635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71E8BFED" w14:textId="77777777" w:rsidTr="006F3B2F">
        <w:trPr>
          <w:cantSplit/>
          <w:trHeight w:val="36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14:paraId="0FC5A16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2BCC96E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62C4CF4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0" w:type="dxa"/>
            <w:gridSpan w:val="5"/>
            <w:vMerge/>
            <w:tcBorders>
              <w:bottom w:val="single" w:sz="4" w:space="0" w:color="auto"/>
            </w:tcBorders>
          </w:tcPr>
          <w:p w14:paraId="3351216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12"/>
            <w:tcBorders>
              <w:bottom w:val="single" w:sz="4" w:space="0" w:color="auto"/>
            </w:tcBorders>
          </w:tcPr>
          <w:p w14:paraId="4A7B25E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695B8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4E1ED01D" w14:textId="77777777" w:rsidTr="00252CFC">
        <w:trPr>
          <w:cantSplit/>
          <w:trHeight w:val="602"/>
        </w:trPr>
        <w:tc>
          <w:tcPr>
            <w:tcW w:w="626" w:type="dxa"/>
            <w:vMerge w:val="restart"/>
            <w:vAlign w:val="center"/>
          </w:tcPr>
          <w:p w14:paraId="0917D35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經歷</w:t>
            </w: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7214A91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機關名稱</w:t>
            </w: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1DA8DA4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到職年月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71CAFC0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職年月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1334A79D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職時</w:t>
            </w:r>
          </w:p>
          <w:p w14:paraId="660EF5B2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職稱及薪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F48853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職原因</w:t>
            </w:r>
          </w:p>
        </w:tc>
      </w:tr>
      <w:tr w:rsidR="00D14F7C" w14:paraId="46FFB454" w14:textId="77777777" w:rsidTr="006F3B2F">
        <w:trPr>
          <w:cantSplit/>
          <w:trHeight w:val="36"/>
        </w:trPr>
        <w:tc>
          <w:tcPr>
            <w:tcW w:w="626" w:type="dxa"/>
            <w:vMerge/>
            <w:vAlign w:val="center"/>
          </w:tcPr>
          <w:p w14:paraId="0F22BAF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426B1B5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2205171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38530367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63B6558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FC882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25E42CCB" w14:textId="77777777" w:rsidTr="006F3B2F">
        <w:trPr>
          <w:cantSplit/>
          <w:trHeight w:val="36"/>
        </w:trPr>
        <w:tc>
          <w:tcPr>
            <w:tcW w:w="626" w:type="dxa"/>
            <w:vMerge/>
            <w:vAlign w:val="center"/>
          </w:tcPr>
          <w:p w14:paraId="5AB5DFE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0E5B24D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59A02A7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708AB89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14D8D8D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02A0E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553B0685" w14:textId="77777777" w:rsidTr="006F3B2F">
        <w:trPr>
          <w:cantSplit/>
          <w:trHeight w:val="36"/>
        </w:trPr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14:paraId="3D971DE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6963A6B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2EFFE5B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2A1B930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7EE3C08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5D6D6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2DE6F48C" w14:textId="77777777" w:rsidTr="00252CFC">
        <w:trPr>
          <w:cantSplit/>
          <w:trHeight w:val="427"/>
        </w:trPr>
        <w:tc>
          <w:tcPr>
            <w:tcW w:w="626" w:type="dxa"/>
            <w:vMerge w:val="restart"/>
          </w:tcPr>
          <w:p w14:paraId="5476110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證</w:t>
            </w:r>
          </w:p>
          <w:p w14:paraId="507936C7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照</w:t>
            </w:r>
          </w:p>
          <w:p w14:paraId="5537515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資</w:t>
            </w:r>
          </w:p>
          <w:p w14:paraId="4637BF9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格</w:t>
            </w: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63BE911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證照名稱</w:t>
            </w: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20D051B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類科</w:t>
            </w: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72DC45E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級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71A58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證書字號</w:t>
            </w:r>
          </w:p>
        </w:tc>
      </w:tr>
      <w:tr w:rsidR="00D14F7C" w14:paraId="6AFDE7BA" w14:textId="77777777" w:rsidTr="00252CFC">
        <w:trPr>
          <w:cantSplit/>
          <w:trHeight w:val="427"/>
        </w:trPr>
        <w:tc>
          <w:tcPr>
            <w:tcW w:w="626" w:type="dxa"/>
            <w:vMerge/>
          </w:tcPr>
          <w:p w14:paraId="1040588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0F92142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721D055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5E62081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DDF49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1BDCE339" w14:textId="77777777" w:rsidTr="00252CFC">
        <w:trPr>
          <w:cantSplit/>
          <w:trHeight w:val="427"/>
        </w:trPr>
        <w:tc>
          <w:tcPr>
            <w:tcW w:w="626" w:type="dxa"/>
            <w:vMerge/>
          </w:tcPr>
          <w:p w14:paraId="29AFA98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5306991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3F2C28C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1C243155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854CB7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0DDDA3FB" w14:textId="77777777" w:rsidTr="00252CFC">
        <w:trPr>
          <w:cantSplit/>
          <w:trHeight w:val="427"/>
        </w:trPr>
        <w:tc>
          <w:tcPr>
            <w:tcW w:w="626" w:type="dxa"/>
            <w:vMerge/>
          </w:tcPr>
          <w:p w14:paraId="0405B3E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69D3BFF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7B7779A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31822A1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94D5D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7A7496AC" w14:textId="77777777" w:rsidTr="00862CF7">
        <w:trPr>
          <w:trHeight w:val="333"/>
        </w:trPr>
        <w:tc>
          <w:tcPr>
            <w:tcW w:w="626" w:type="dxa"/>
            <w:vMerge w:val="restart"/>
            <w:vAlign w:val="center"/>
          </w:tcPr>
          <w:p w14:paraId="1A3A4782" w14:textId="77777777" w:rsidR="006F3B2F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</w:t>
            </w:r>
          </w:p>
          <w:p w14:paraId="563AA4A5" w14:textId="77777777" w:rsidR="006F3B2F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料</w:t>
            </w:r>
          </w:p>
          <w:p w14:paraId="67FE271A" w14:textId="77777777" w:rsidR="006F3B2F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</w:t>
            </w:r>
          </w:p>
          <w:p w14:paraId="128E6374" w14:textId="22CB3006" w:rsidR="00D14F7C" w:rsidRPr="00862CF7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核</w:t>
            </w:r>
          </w:p>
        </w:tc>
        <w:tc>
          <w:tcPr>
            <w:tcW w:w="9937" w:type="dxa"/>
            <w:gridSpan w:val="26"/>
            <w:tcBorders>
              <w:bottom w:val="single" w:sz="4" w:space="0" w:color="auto"/>
            </w:tcBorders>
          </w:tcPr>
          <w:p w14:paraId="7B8A0F29" w14:textId="77777777" w:rsidR="00D14F7C" w:rsidRPr="00862CF7" w:rsidRDefault="00D14F7C" w:rsidP="00D14F7C">
            <w:pPr>
              <w:tabs>
                <w:tab w:val="left" w:pos="3695"/>
              </w:tabs>
              <w:snapToGrid w:val="0"/>
              <w:ind w:left="120" w:hangingChars="50" w:hanging="12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應備妥下列各項證件（依序排列裝訂）：</w:t>
            </w:r>
          </w:p>
        </w:tc>
      </w:tr>
      <w:tr w:rsidR="00D14F7C" w14:paraId="01EDF0C7" w14:textId="77777777" w:rsidTr="006F3B2F">
        <w:trPr>
          <w:trHeight w:val="1244"/>
        </w:trPr>
        <w:tc>
          <w:tcPr>
            <w:tcW w:w="626" w:type="dxa"/>
            <w:vMerge/>
            <w:tcBorders>
              <w:bottom w:val="single" w:sz="18" w:space="0" w:color="auto"/>
            </w:tcBorders>
            <w:vAlign w:val="center"/>
          </w:tcPr>
          <w:p w14:paraId="65C52B36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904" w:type="dxa"/>
            <w:gridSpan w:val="11"/>
            <w:tcBorders>
              <w:bottom w:val="single" w:sz="18" w:space="0" w:color="auto"/>
              <w:right w:val="nil"/>
            </w:tcBorders>
          </w:tcPr>
          <w:p w14:paraId="581791A7" w14:textId="725F630D" w:rsidR="00D14F7C" w:rsidRPr="00862CF7" w:rsidRDefault="00D14F7C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1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 xml:space="preserve">身分證正反面影本           </w:t>
            </w:r>
          </w:p>
          <w:p w14:paraId="1B3BA81C" w14:textId="4AE30E98" w:rsidR="00D14F7C" w:rsidRPr="00862CF7" w:rsidRDefault="00D14F7C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2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 xml:space="preserve">退伍令或免役證明影本       </w:t>
            </w:r>
          </w:p>
          <w:p w14:paraId="5AACF7FD" w14:textId="47789286" w:rsidR="00D14F7C" w:rsidRPr="00862CF7" w:rsidRDefault="00D14F7C" w:rsidP="005A61A3">
            <w:pPr>
              <w:tabs>
                <w:tab w:val="left" w:pos="3695"/>
              </w:tabs>
              <w:snapToGrid w:val="0"/>
              <w:ind w:left="120" w:hangingChars="50" w:hanging="12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3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 xml:space="preserve">營養師證書、CDE證書等影本    </w:t>
            </w:r>
          </w:p>
        </w:tc>
        <w:tc>
          <w:tcPr>
            <w:tcW w:w="6033" w:type="dxa"/>
            <w:gridSpan w:val="15"/>
            <w:tcBorders>
              <w:left w:val="nil"/>
              <w:bottom w:val="single" w:sz="18" w:space="0" w:color="auto"/>
            </w:tcBorders>
          </w:tcPr>
          <w:p w14:paraId="38B27921" w14:textId="239AA0B4" w:rsidR="00D14F7C" w:rsidRPr="00862CF7" w:rsidRDefault="00D14F7C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4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>學歷證件及大學成績單影本</w:t>
            </w:r>
          </w:p>
          <w:p w14:paraId="31DDC71F" w14:textId="405D7C52" w:rsidR="00D14F7C" w:rsidRPr="00862CF7" w:rsidRDefault="006F081E" w:rsidP="005A61A3">
            <w:pPr>
              <w:tabs>
                <w:tab w:val="left" w:pos="3695"/>
              </w:tabs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="00D14F7C" w:rsidRPr="00862CF7">
              <w:rPr>
                <w:rFonts w:ascii="微軟正黑體" w:eastAsia="微軟正黑體" w:hAnsi="微軟正黑體" w:hint="eastAsia"/>
              </w:rPr>
              <w:t>（研究所畢另加附其成績單影本）</w:t>
            </w:r>
          </w:p>
          <w:p w14:paraId="242CCBD3" w14:textId="02E83BB2" w:rsidR="00D14F7C" w:rsidRPr="00862CF7" w:rsidRDefault="00D14F7C" w:rsidP="005A61A3">
            <w:pPr>
              <w:tabs>
                <w:tab w:val="left" w:pos="3695"/>
              </w:tabs>
              <w:snapToGrid w:val="0"/>
              <w:ind w:left="120" w:hangingChars="50" w:hanging="12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5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>個人親筆自傳（600字以內</w:t>
            </w:r>
            <w:r w:rsidRPr="00862CF7">
              <w:rPr>
                <w:rFonts w:ascii="微軟正黑體" w:eastAsia="微軟正黑體" w:hAnsi="微軟正黑體"/>
              </w:rPr>
              <w:t>）</w:t>
            </w:r>
          </w:p>
          <w:p w14:paraId="65943624" w14:textId="4617BE09" w:rsidR="00D14F7C" w:rsidRPr="00862CF7" w:rsidRDefault="00D14F7C" w:rsidP="005A61A3">
            <w:pPr>
              <w:tabs>
                <w:tab w:val="left" w:pos="3695"/>
              </w:tabs>
              <w:snapToGrid w:val="0"/>
              <w:ind w:left="120" w:hangingChars="50" w:hanging="12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6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>其他證明文件(工作經歷、英檢等)</w:t>
            </w:r>
          </w:p>
        </w:tc>
      </w:tr>
      <w:tr w:rsidR="00D14F7C" w14:paraId="381A40ED" w14:textId="77777777" w:rsidTr="006F3B2F">
        <w:trPr>
          <w:trHeight w:val="540"/>
        </w:trPr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F60" w14:textId="77777777" w:rsidR="006F3B2F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審</w:t>
            </w:r>
          </w:p>
          <w:p w14:paraId="62ADC42B" w14:textId="77777777" w:rsidR="006F3B2F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查</w:t>
            </w:r>
          </w:p>
          <w:p w14:paraId="3F4B8DD9" w14:textId="77777777" w:rsidR="006F3B2F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結</w:t>
            </w:r>
          </w:p>
          <w:p w14:paraId="203AB2C6" w14:textId="508D8AB5" w:rsidR="00D14F7C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果</w:t>
            </w:r>
          </w:p>
        </w:tc>
        <w:tc>
          <w:tcPr>
            <w:tcW w:w="9937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8FCB1" w14:textId="59B1061E" w:rsidR="00D14F7C" w:rsidRDefault="006F3B2F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 xml:space="preserve">合格    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 xml:space="preserve">不合格    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證件不齊，不予報名</w:t>
            </w:r>
          </w:p>
          <w:p w14:paraId="06E91D6B" w14:textId="31EF529D" w:rsidR="006F3B2F" w:rsidRPr="00862CF7" w:rsidRDefault="006F3B2F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註記：</w:t>
            </w:r>
          </w:p>
        </w:tc>
      </w:tr>
      <w:tr w:rsidR="00D14F7C" w14:paraId="30617A3F" w14:textId="77777777" w:rsidTr="006F3B2F">
        <w:trPr>
          <w:trHeight w:val="692"/>
        </w:trPr>
        <w:tc>
          <w:tcPr>
            <w:tcW w:w="6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39A0A2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44D34" w14:textId="4F278348" w:rsidR="00D14F7C" w:rsidRPr="00862CF7" w:rsidRDefault="00D14F7C" w:rsidP="00252CF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審核人員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A2A261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初審</w:t>
            </w:r>
          </w:p>
        </w:tc>
        <w:tc>
          <w:tcPr>
            <w:tcW w:w="3000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3C1897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818EC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862CF7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Pr="00862CF7">
              <w:rPr>
                <w:rFonts w:ascii="微軟正黑體" w:eastAsia="微軟正黑體" w:hAnsi="微軟正黑體" w:hint="eastAsia"/>
              </w:rPr>
              <w:t>審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0D4D4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E55A6C1" w14:textId="77777777" w:rsidR="006F3B2F" w:rsidRDefault="006F3B2F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3709E916" w14:textId="619D65C2" w:rsidR="00D14F7C" w:rsidRPr="00252CFC" w:rsidRDefault="00D14F7C" w:rsidP="00D14F7C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52CFC">
        <w:rPr>
          <w:rFonts w:ascii="微軟正黑體" w:eastAsia="微軟正黑體" w:hAnsi="微軟正黑體"/>
          <w:b/>
          <w:sz w:val="36"/>
          <w:szCs w:val="36"/>
        </w:rPr>
        <w:lastRenderedPageBreak/>
        <w:t>簡略自傳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4"/>
      </w:tblGrid>
      <w:tr w:rsidR="00D14F7C" w:rsidRPr="00862CF7" w14:paraId="43860BEB" w14:textId="77777777" w:rsidTr="006F3B2F">
        <w:trPr>
          <w:trHeight w:val="14912"/>
        </w:trPr>
        <w:tc>
          <w:tcPr>
            <w:tcW w:w="9634" w:type="dxa"/>
          </w:tcPr>
          <w:p w14:paraId="123FB3FB" w14:textId="5DBBC452" w:rsidR="00D14F7C" w:rsidRPr="00862CF7" w:rsidRDefault="00D14F7C" w:rsidP="005A61A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/>
              </w:rPr>
              <w:t>（請以</w:t>
            </w:r>
            <w:r w:rsidRPr="00862CF7">
              <w:rPr>
                <w:rFonts w:ascii="微軟正黑體" w:eastAsia="微軟正黑體" w:hAnsi="微軟正黑體"/>
                <w:b/>
              </w:rPr>
              <w:t>中文正楷親筆書寫</w:t>
            </w:r>
            <w:r w:rsidRPr="00862CF7">
              <w:rPr>
                <w:rFonts w:ascii="微軟正黑體" w:eastAsia="微軟正黑體" w:hAnsi="微軟正黑體"/>
              </w:rPr>
              <w:t>，限600字且不得少於200</w:t>
            </w:r>
            <w:r w:rsidR="00A772E7">
              <w:rPr>
                <w:rFonts w:ascii="微軟正黑體" w:eastAsia="微軟正黑體" w:hAnsi="微軟正黑體"/>
              </w:rPr>
              <w:t>字</w:t>
            </w:r>
            <w:r w:rsidRPr="00862CF7">
              <w:rPr>
                <w:rFonts w:ascii="微軟正黑體" w:eastAsia="微軟正黑體" w:hAnsi="微軟正黑體"/>
              </w:rPr>
              <w:t>）</w:t>
            </w:r>
          </w:p>
          <w:p w14:paraId="30E8667F" w14:textId="77777777" w:rsidR="00D14F7C" w:rsidRPr="00862CF7" w:rsidRDefault="00D14F7C" w:rsidP="005A61A3">
            <w:pPr>
              <w:spacing w:line="380" w:lineRule="exact"/>
              <w:ind w:firstLine="4464"/>
              <w:jc w:val="both"/>
              <w:rPr>
                <w:rFonts w:ascii="微軟正黑體" w:eastAsia="微軟正黑體" w:hAnsi="微軟正黑體"/>
              </w:rPr>
            </w:pPr>
          </w:p>
          <w:p w14:paraId="5EB0E675" w14:textId="77777777" w:rsidR="00D14F7C" w:rsidRPr="00862CF7" w:rsidRDefault="00D14F7C" w:rsidP="005A61A3">
            <w:pPr>
              <w:spacing w:line="3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078CCD6F" w14:textId="24338160" w:rsidR="00A2217F" w:rsidRPr="006F3B2F" w:rsidRDefault="00A2217F" w:rsidP="00A2217F">
      <w:pPr>
        <w:adjustRightInd w:val="0"/>
        <w:snapToGrid w:val="0"/>
        <w:rPr>
          <w:rFonts w:eastAsia="微軟正黑體" w:cstheme="minorHAnsi"/>
        </w:rPr>
      </w:pPr>
    </w:p>
    <w:sectPr w:rsidR="00A2217F" w:rsidRPr="006F3B2F" w:rsidSect="006F3B2F">
      <w:pgSz w:w="11906" w:h="16838"/>
      <w:pgMar w:top="709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73193" w14:textId="77777777" w:rsidR="004B7A0D" w:rsidRDefault="004B7A0D" w:rsidP="0049606A">
      <w:r>
        <w:separator/>
      </w:r>
    </w:p>
  </w:endnote>
  <w:endnote w:type="continuationSeparator" w:id="0">
    <w:p w14:paraId="03CD4D07" w14:textId="77777777" w:rsidR="004B7A0D" w:rsidRDefault="004B7A0D" w:rsidP="004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420F" w14:textId="77777777" w:rsidR="004B7A0D" w:rsidRDefault="004B7A0D" w:rsidP="0049606A">
      <w:r>
        <w:separator/>
      </w:r>
    </w:p>
  </w:footnote>
  <w:footnote w:type="continuationSeparator" w:id="0">
    <w:p w14:paraId="12279DAC" w14:textId="77777777" w:rsidR="004B7A0D" w:rsidRDefault="004B7A0D" w:rsidP="0049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90D"/>
    <w:multiLevelType w:val="hybridMultilevel"/>
    <w:tmpl w:val="41FE3A1C"/>
    <w:lvl w:ilvl="0" w:tplc="CC902A7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B2EB4"/>
    <w:multiLevelType w:val="hybridMultilevel"/>
    <w:tmpl w:val="D1483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A00CA"/>
    <w:multiLevelType w:val="hybridMultilevel"/>
    <w:tmpl w:val="015C8A2A"/>
    <w:lvl w:ilvl="0" w:tplc="3F7E5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51B2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CE4349"/>
    <w:multiLevelType w:val="hybridMultilevel"/>
    <w:tmpl w:val="86060D66"/>
    <w:lvl w:ilvl="0" w:tplc="6AA2518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AC1D6E"/>
    <w:multiLevelType w:val="hybridMultilevel"/>
    <w:tmpl w:val="99525594"/>
    <w:lvl w:ilvl="0" w:tplc="DD6AAA3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C6FFF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2D8B71CA"/>
    <w:multiLevelType w:val="hybridMultilevel"/>
    <w:tmpl w:val="5B7AC9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3807789"/>
    <w:multiLevelType w:val="hybridMultilevel"/>
    <w:tmpl w:val="41222034"/>
    <w:lvl w:ilvl="0" w:tplc="1A22DDD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012B08"/>
    <w:multiLevelType w:val="multilevel"/>
    <w:tmpl w:val="124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315B65"/>
    <w:multiLevelType w:val="multilevel"/>
    <w:tmpl w:val="FACE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F789A"/>
    <w:multiLevelType w:val="hybridMultilevel"/>
    <w:tmpl w:val="29006254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5A59CA"/>
    <w:multiLevelType w:val="hybridMultilevel"/>
    <w:tmpl w:val="DF9272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323106"/>
    <w:multiLevelType w:val="hybridMultilevel"/>
    <w:tmpl w:val="8368CE22"/>
    <w:lvl w:ilvl="0" w:tplc="372CD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C24A43"/>
    <w:multiLevelType w:val="hybridMultilevel"/>
    <w:tmpl w:val="E0C0E952"/>
    <w:lvl w:ilvl="0" w:tplc="7AC08FB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1A4267"/>
    <w:multiLevelType w:val="hybridMultilevel"/>
    <w:tmpl w:val="92623E66"/>
    <w:lvl w:ilvl="0" w:tplc="19B0C3F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076C55"/>
    <w:multiLevelType w:val="hybridMultilevel"/>
    <w:tmpl w:val="9A5C63B0"/>
    <w:lvl w:ilvl="0" w:tplc="C8B8AE5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504F1F"/>
    <w:multiLevelType w:val="hybridMultilevel"/>
    <w:tmpl w:val="05AAAFE4"/>
    <w:lvl w:ilvl="0" w:tplc="C1F2F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AB4FD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9" w15:restartNumberingAfterBreak="0">
    <w:nsid w:val="568E464D"/>
    <w:multiLevelType w:val="hybridMultilevel"/>
    <w:tmpl w:val="91340AA6"/>
    <w:lvl w:ilvl="0" w:tplc="E46CB1A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433C1D"/>
    <w:multiLevelType w:val="hybridMultilevel"/>
    <w:tmpl w:val="BC6E73F0"/>
    <w:lvl w:ilvl="0" w:tplc="445AC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6A584E"/>
    <w:multiLevelType w:val="hybridMultilevel"/>
    <w:tmpl w:val="3C04B884"/>
    <w:lvl w:ilvl="0" w:tplc="1C9E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507F7"/>
    <w:multiLevelType w:val="hybridMultilevel"/>
    <w:tmpl w:val="6EC85564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04FF"/>
    <w:multiLevelType w:val="multilevel"/>
    <w:tmpl w:val="A9A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D45DF8"/>
    <w:multiLevelType w:val="hybridMultilevel"/>
    <w:tmpl w:val="F434270C"/>
    <w:lvl w:ilvl="0" w:tplc="E0FE2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0C61F0"/>
    <w:multiLevelType w:val="hybridMultilevel"/>
    <w:tmpl w:val="F54A978A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2"/>
  </w:num>
  <w:num w:numId="7">
    <w:abstractNumId w:val="4"/>
  </w:num>
  <w:num w:numId="8">
    <w:abstractNumId w:val="20"/>
  </w:num>
  <w:num w:numId="9">
    <w:abstractNumId w:val="15"/>
  </w:num>
  <w:num w:numId="10">
    <w:abstractNumId w:val="24"/>
  </w:num>
  <w:num w:numId="11">
    <w:abstractNumId w:val="1"/>
  </w:num>
  <w:num w:numId="12">
    <w:abstractNumId w:val="21"/>
  </w:num>
  <w:num w:numId="13">
    <w:abstractNumId w:val="11"/>
  </w:num>
  <w:num w:numId="14">
    <w:abstractNumId w:val="25"/>
  </w:num>
  <w:num w:numId="15">
    <w:abstractNumId w:val="17"/>
  </w:num>
  <w:num w:numId="16">
    <w:abstractNumId w:val="0"/>
  </w:num>
  <w:num w:numId="17">
    <w:abstractNumId w:val="3"/>
  </w:num>
  <w:num w:numId="18">
    <w:abstractNumId w:val="6"/>
  </w:num>
  <w:num w:numId="19">
    <w:abstractNumId w:val="12"/>
  </w:num>
  <w:num w:numId="20">
    <w:abstractNumId w:val="8"/>
  </w:num>
  <w:num w:numId="21">
    <w:abstractNumId w:val="18"/>
  </w:num>
  <w:num w:numId="22">
    <w:abstractNumId w:val="22"/>
  </w:num>
  <w:num w:numId="23">
    <w:abstractNumId w:val="10"/>
  </w:num>
  <w:num w:numId="24">
    <w:abstractNumId w:val="9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7F"/>
    <w:rsid w:val="00083027"/>
    <w:rsid w:val="000957A4"/>
    <w:rsid w:val="00171A83"/>
    <w:rsid w:val="00203030"/>
    <w:rsid w:val="00252CFC"/>
    <w:rsid w:val="003F3126"/>
    <w:rsid w:val="00484400"/>
    <w:rsid w:val="0049606A"/>
    <w:rsid w:val="004B7A0D"/>
    <w:rsid w:val="004E58F7"/>
    <w:rsid w:val="0051469B"/>
    <w:rsid w:val="00617545"/>
    <w:rsid w:val="006F081E"/>
    <w:rsid w:val="006F3B2F"/>
    <w:rsid w:val="00783F10"/>
    <w:rsid w:val="007867FA"/>
    <w:rsid w:val="008515C0"/>
    <w:rsid w:val="00862CF7"/>
    <w:rsid w:val="008969DC"/>
    <w:rsid w:val="008E6C1C"/>
    <w:rsid w:val="00983617"/>
    <w:rsid w:val="00A2217F"/>
    <w:rsid w:val="00A772E7"/>
    <w:rsid w:val="00B1613D"/>
    <w:rsid w:val="00B36FC6"/>
    <w:rsid w:val="00BA1E49"/>
    <w:rsid w:val="00BD30ED"/>
    <w:rsid w:val="00BE18E2"/>
    <w:rsid w:val="00C47456"/>
    <w:rsid w:val="00C6117C"/>
    <w:rsid w:val="00C62AA3"/>
    <w:rsid w:val="00D14F7C"/>
    <w:rsid w:val="00D5170C"/>
    <w:rsid w:val="00DB5C9C"/>
    <w:rsid w:val="00DC6902"/>
    <w:rsid w:val="00DF6707"/>
    <w:rsid w:val="00EA73C0"/>
    <w:rsid w:val="00EB40CB"/>
    <w:rsid w:val="00EB5B0F"/>
    <w:rsid w:val="00FA5411"/>
    <w:rsid w:val="0C0FCE8A"/>
    <w:rsid w:val="0DDBCBF7"/>
    <w:rsid w:val="11836A22"/>
    <w:rsid w:val="24691ECB"/>
    <w:rsid w:val="2C5B0853"/>
    <w:rsid w:val="40B32608"/>
    <w:rsid w:val="5AED12DE"/>
    <w:rsid w:val="7ECAA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3DC4"/>
  <w15:chartTrackingRefBased/>
  <w15:docId w15:val="{C8733369-AC0B-4BA9-968A-C14DF53B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1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60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606A"/>
    <w:rPr>
      <w:sz w:val="20"/>
      <w:szCs w:val="20"/>
    </w:rPr>
  </w:style>
  <w:style w:type="character" w:styleId="a9">
    <w:name w:val="Hyperlink"/>
    <w:basedOn w:val="a0"/>
    <w:uiPriority w:val="99"/>
    <w:unhideWhenUsed/>
    <w:rsid w:val="00EB5B0F"/>
    <w:rPr>
      <w:color w:val="0563C1" w:themeColor="hyperlink"/>
      <w:u w:val="single"/>
    </w:rPr>
  </w:style>
  <w:style w:type="paragraph" w:customStyle="1" w:styleId="paragraph">
    <w:name w:val="paragraph"/>
    <w:basedOn w:val="a"/>
    <w:rsid w:val="00FA54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FA5411"/>
  </w:style>
  <w:style w:type="character" w:customStyle="1" w:styleId="eop">
    <w:name w:val="eop"/>
    <w:basedOn w:val="a0"/>
    <w:rsid w:val="00FA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184D-D679-4671-B648-DCFC259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141</dc:creator>
  <cp:keywords/>
  <dc:description/>
  <cp:lastModifiedBy>chifong liu</cp:lastModifiedBy>
  <cp:revision>18</cp:revision>
  <cp:lastPrinted>2025-09-08T09:03:00Z</cp:lastPrinted>
  <dcterms:created xsi:type="dcterms:W3CDTF">2023-12-29T09:41:00Z</dcterms:created>
  <dcterms:modified xsi:type="dcterms:W3CDTF">2025-09-09T05:58:00Z</dcterms:modified>
</cp:coreProperties>
</file>